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3C" w:rsidRDefault="00B4003C" w:rsidP="00C52731">
      <w:pPr>
        <w:rPr>
          <w:b/>
          <w:sz w:val="32"/>
          <w:szCs w:val="32"/>
        </w:rPr>
      </w:pPr>
    </w:p>
    <w:p w:rsidR="00C52731" w:rsidRPr="00B4003C" w:rsidRDefault="00C52731" w:rsidP="00C52731">
      <w:pPr>
        <w:rPr>
          <w:b/>
          <w:sz w:val="32"/>
          <w:szCs w:val="32"/>
        </w:rPr>
      </w:pPr>
      <w:r w:rsidRPr="00B4003C">
        <w:rPr>
          <w:b/>
          <w:sz w:val="32"/>
          <w:szCs w:val="32"/>
        </w:rPr>
        <w:t>T</w:t>
      </w:r>
      <w:r w:rsidR="00B4003C" w:rsidRPr="00B4003C">
        <w:rPr>
          <w:b/>
          <w:sz w:val="32"/>
          <w:szCs w:val="32"/>
        </w:rPr>
        <w:t xml:space="preserve">urun </w:t>
      </w:r>
      <w:r w:rsidRPr="00B4003C">
        <w:rPr>
          <w:b/>
          <w:sz w:val="32"/>
          <w:szCs w:val="32"/>
        </w:rPr>
        <w:t>L</w:t>
      </w:r>
      <w:r w:rsidR="00B4003C" w:rsidRPr="00B4003C">
        <w:rPr>
          <w:b/>
          <w:sz w:val="32"/>
          <w:szCs w:val="32"/>
        </w:rPr>
        <w:t xml:space="preserve">asten </w:t>
      </w:r>
      <w:r w:rsidRPr="00B4003C">
        <w:rPr>
          <w:b/>
          <w:sz w:val="32"/>
          <w:szCs w:val="32"/>
        </w:rPr>
        <w:t>P</w:t>
      </w:r>
      <w:r w:rsidR="00B4003C" w:rsidRPr="00B4003C">
        <w:rPr>
          <w:b/>
          <w:sz w:val="32"/>
          <w:szCs w:val="32"/>
        </w:rPr>
        <w:t>arlamentin</w:t>
      </w:r>
      <w:r w:rsidRPr="00B4003C">
        <w:rPr>
          <w:b/>
          <w:sz w:val="32"/>
          <w:szCs w:val="32"/>
        </w:rPr>
        <w:t xml:space="preserve"> </w:t>
      </w:r>
      <w:r w:rsidR="00B4003C">
        <w:rPr>
          <w:b/>
          <w:sz w:val="32"/>
          <w:szCs w:val="32"/>
        </w:rPr>
        <w:t xml:space="preserve">hallituksen </w:t>
      </w:r>
      <w:r w:rsidRPr="00B4003C">
        <w:rPr>
          <w:b/>
          <w:sz w:val="32"/>
          <w:szCs w:val="32"/>
        </w:rPr>
        <w:t xml:space="preserve">kokous </w:t>
      </w:r>
    </w:p>
    <w:p w:rsidR="00C52731" w:rsidRDefault="00C52731" w:rsidP="00C52731"/>
    <w:p w:rsidR="00116BC9" w:rsidRDefault="00116BC9" w:rsidP="00C52731"/>
    <w:p w:rsidR="00C52731" w:rsidRDefault="00B4003C" w:rsidP="00C52731">
      <w:r>
        <w:t>Aika</w:t>
      </w:r>
      <w:r>
        <w:tab/>
        <w:t>ma 11.2.2013 klo 15 – 17</w:t>
      </w:r>
    </w:p>
    <w:p w:rsidR="00B4003C" w:rsidRDefault="00B4003C" w:rsidP="00C52731">
      <w:r>
        <w:t>Paikka</w:t>
      </w:r>
      <w:r>
        <w:tab/>
        <w:t>Vimma, Aurakatu</w:t>
      </w:r>
    </w:p>
    <w:p w:rsidR="00C52731" w:rsidRDefault="00C52731" w:rsidP="00C52731">
      <w:r>
        <w:t xml:space="preserve">Läsnä: </w:t>
      </w:r>
      <w:r w:rsidR="00B4003C">
        <w:tab/>
      </w:r>
      <w:r>
        <w:t xml:space="preserve">Saana, Hanna, Alina, </w:t>
      </w:r>
      <w:proofErr w:type="spellStart"/>
      <w:r>
        <w:t>Pikke</w:t>
      </w:r>
      <w:proofErr w:type="spellEnd"/>
      <w:r>
        <w:t xml:space="preserve"> ja Merja</w:t>
      </w:r>
    </w:p>
    <w:p w:rsidR="00B4003C" w:rsidRDefault="00B4003C" w:rsidP="00C52731"/>
    <w:p w:rsidR="00C52731" w:rsidRPr="00B4003C" w:rsidRDefault="00C52731" w:rsidP="00C52731">
      <w:pPr>
        <w:rPr>
          <w:b/>
        </w:rPr>
      </w:pPr>
    </w:p>
    <w:p w:rsidR="00116BC9" w:rsidRDefault="00116BC9" w:rsidP="00C52731">
      <w:pPr>
        <w:rPr>
          <w:b/>
        </w:rPr>
      </w:pPr>
    </w:p>
    <w:p w:rsidR="00B4003C" w:rsidRPr="00B4003C" w:rsidRDefault="00B4003C" w:rsidP="00C52731">
      <w:pPr>
        <w:rPr>
          <w:b/>
        </w:rPr>
      </w:pPr>
      <w:proofErr w:type="gramStart"/>
      <w:r w:rsidRPr="00B4003C">
        <w:rPr>
          <w:b/>
        </w:rPr>
        <w:t>Käsitellyt asiat</w:t>
      </w:r>
      <w:proofErr w:type="gramEnd"/>
    </w:p>
    <w:p w:rsidR="00B4003C" w:rsidRDefault="00B4003C" w:rsidP="00C52731">
      <w:pPr>
        <w:rPr>
          <w:b/>
        </w:rPr>
      </w:pPr>
    </w:p>
    <w:p w:rsidR="00116BC9" w:rsidRDefault="00116BC9" w:rsidP="00C52731">
      <w:pPr>
        <w:rPr>
          <w:b/>
        </w:rPr>
      </w:pPr>
    </w:p>
    <w:p w:rsidR="00116BC9" w:rsidRPr="00B4003C" w:rsidRDefault="00116BC9" w:rsidP="00C52731">
      <w:pPr>
        <w:rPr>
          <w:b/>
        </w:rPr>
      </w:pPr>
    </w:p>
    <w:p w:rsidR="00B4003C" w:rsidRDefault="00B4003C" w:rsidP="00B4003C">
      <w:pPr>
        <w:pStyle w:val="Luettelokappale"/>
        <w:numPr>
          <w:ilvl w:val="0"/>
          <w:numId w:val="14"/>
        </w:numPr>
      </w:pPr>
      <w:r>
        <w:t>Aloi</w:t>
      </w:r>
      <w:r>
        <w:t xml:space="preserve">tettiin keskustelemalla uuden hallituksen kokoonpanosta ja tehtävistä. </w:t>
      </w:r>
    </w:p>
    <w:p w:rsidR="00B4003C" w:rsidRDefault="00B4003C" w:rsidP="00C52731"/>
    <w:p w:rsidR="00C52731" w:rsidRDefault="00B4003C" w:rsidP="00B4003C">
      <w:pPr>
        <w:ind w:firstLine="360"/>
      </w:pPr>
      <w:r>
        <w:t xml:space="preserve">   </w:t>
      </w:r>
      <w:proofErr w:type="gramStart"/>
      <w:r>
        <w:t>-</w:t>
      </w:r>
      <w:proofErr w:type="gramEnd"/>
      <w:r>
        <w:t xml:space="preserve"> </w:t>
      </w:r>
      <w:r w:rsidR="00C52731">
        <w:t>Uusi hallitus valitaan maaliskuun järjestäytymiskokouksessa</w:t>
      </w:r>
    </w:p>
    <w:p w:rsidR="00C52731" w:rsidRDefault="00B4003C" w:rsidP="00B4003C">
      <w:pPr>
        <w:ind w:firstLine="360"/>
      </w:pPr>
      <w:r>
        <w:t xml:space="preserve">   </w:t>
      </w:r>
      <w:proofErr w:type="gramStart"/>
      <w:r>
        <w:t>-</w:t>
      </w:r>
      <w:proofErr w:type="gramEnd"/>
      <w:r>
        <w:t xml:space="preserve"> J</w:t>
      </w:r>
      <w:r w:rsidR="00C52731">
        <w:t>okaisesta k</w:t>
      </w:r>
      <w:r>
        <w:t>oulusta enintään kaksi oppilasehdokasta</w:t>
      </w:r>
      <w:r w:rsidR="00C52731">
        <w:t xml:space="preserve">, jotka pitävät vaalipuheen. </w:t>
      </w:r>
    </w:p>
    <w:p w:rsidR="00B4003C" w:rsidRDefault="00B4003C" w:rsidP="00C52731">
      <w:r>
        <w:t xml:space="preserve">         </w:t>
      </w:r>
      <w:proofErr w:type="gramStart"/>
      <w:r>
        <w:t>-</w:t>
      </w:r>
      <w:proofErr w:type="gramEnd"/>
      <w:r>
        <w:t xml:space="preserve"> </w:t>
      </w:r>
      <w:r w:rsidR="00C52731">
        <w:t>Uuteen hallitukseen valitaan</w:t>
      </w:r>
      <w:r>
        <w:t xml:space="preserve"> </w:t>
      </w:r>
      <w:proofErr w:type="spellStart"/>
      <w:r>
        <w:t>yhteeensä</w:t>
      </w:r>
      <w:proofErr w:type="spellEnd"/>
      <w:r w:rsidR="00C52731">
        <w:t xml:space="preserve"> 12 jäsentä (4-6 luokkalaisia) </w:t>
      </w:r>
    </w:p>
    <w:p w:rsidR="00C52731" w:rsidRDefault="00B4003C" w:rsidP="00B4003C">
      <w:r>
        <w:t xml:space="preserve">           </w:t>
      </w:r>
      <w:r w:rsidR="00C52731">
        <w:t xml:space="preserve">sekä kaksi </w:t>
      </w:r>
      <w:proofErr w:type="gramStart"/>
      <w:r w:rsidR="00C52731">
        <w:t>asiantu</w:t>
      </w:r>
      <w:r w:rsidR="00C52731">
        <w:t>n</w:t>
      </w:r>
      <w:r w:rsidR="00C52731">
        <w:t>tijajäsen</w:t>
      </w:r>
      <w:r>
        <w:t>tä ( entisiä</w:t>
      </w:r>
      <w:proofErr w:type="gramEnd"/>
      <w:r>
        <w:t xml:space="preserve"> </w:t>
      </w:r>
      <w:proofErr w:type="spellStart"/>
      <w:r>
        <w:t>TLP:n</w:t>
      </w:r>
      <w:proofErr w:type="spellEnd"/>
      <w:r>
        <w:t xml:space="preserve"> hallituksen jäseniä ).</w:t>
      </w:r>
    </w:p>
    <w:p w:rsidR="00C52731" w:rsidRDefault="00B4003C" w:rsidP="00B4003C">
      <w:r>
        <w:t xml:space="preserve">        </w:t>
      </w:r>
      <w:proofErr w:type="gramStart"/>
      <w:r>
        <w:t>-</w:t>
      </w:r>
      <w:proofErr w:type="gramEnd"/>
      <w:r>
        <w:t xml:space="preserve"> </w:t>
      </w:r>
      <w:r w:rsidR="00C52731">
        <w:t>Uuden hallituksen jäsenet ovat yhden kauden (</w:t>
      </w:r>
      <w:r>
        <w:t>lukuvuoden) hallituksen jäseninä</w:t>
      </w:r>
      <w:r w:rsidR="00C52731">
        <w:t>.</w:t>
      </w:r>
    </w:p>
    <w:p w:rsidR="00C52731" w:rsidRDefault="00C52731" w:rsidP="00C52731"/>
    <w:p w:rsidR="00C52731" w:rsidRDefault="00C52731" w:rsidP="00B4003C">
      <w:pPr>
        <w:pStyle w:val="Luettelokappale"/>
        <w:numPr>
          <w:ilvl w:val="0"/>
          <w:numId w:val="14"/>
        </w:numPr>
      </w:pPr>
      <w:r>
        <w:t xml:space="preserve">Seuraava </w:t>
      </w:r>
      <w:r w:rsidR="00B4003C">
        <w:t xml:space="preserve">hallituksen </w:t>
      </w:r>
      <w:r>
        <w:t xml:space="preserve">kokous </w:t>
      </w:r>
      <w:r w:rsidR="00B4003C">
        <w:t>pidetään Vimmassa ti 5.3.</w:t>
      </w:r>
      <w:proofErr w:type="gramStart"/>
      <w:r w:rsidR="00B4003C">
        <w:t xml:space="preserve">2013 </w:t>
      </w:r>
      <w:r>
        <w:t xml:space="preserve"> klo</w:t>
      </w:r>
      <w:proofErr w:type="gramEnd"/>
      <w:r>
        <w:t xml:space="preserve"> 15-17</w:t>
      </w:r>
      <w:r w:rsidR="00B4003C">
        <w:t>.</w:t>
      </w:r>
    </w:p>
    <w:p w:rsidR="00C52731" w:rsidRDefault="00C52731" w:rsidP="00C52731"/>
    <w:p w:rsidR="00C52731" w:rsidRDefault="00C52731" w:rsidP="00B4003C">
      <w:pPr>
        <w:pStyle w:val="Luettelokappale"/>
        <w:numPr>
          <w:ilvl w:val="0"/>
          <w:numId w:val="14"/>
        </w:numPr>
      </w:pPr>
      <w:r>
        <w:t>Turun Lasten</w:t>
      </w:r>
      <w:r w:rsidR="00116BC9">
        <w:t xml:space="preserve"> Parlamentin järjestäytymiskokous on ma 11.3.2013 </w:t>
      </w:r>
      <w:proofErr w:type="gramStart"/>
      <w:r w:rsidR="00116BC9">
        <w:t>klo  9</w:t>
      </w:r>
      <w:proofErr w:type="gramEnd"/>
      <w:r w:rsidR="00116BC9">
        <w:t>-12 T</w:t>
      </w:r>
      <w:r>
        <w:t>yöväenopistolla.</w:t>
      </w:r>
    </w:p>
    <w:p w:rsidR="00116BC9" w:rsidRDefault="00116BC9" w:rsidP="00116BC9">
      <w:pPr>
        <w:pStyle w:val="Luettelokappale"/>
      </w:pPr>
    </w:p>
    <w:p w:rsidR="00116BC9" w:rsidRDefault="00116BC9" w:rsidP="00116BC9">
      <w:pPr>
        <w:pStyle w:val="Luettelokappale"/>
      </w:pPr>
      <w:proofErr w:type="gramStart"/>
      <w:r>
        <w:t>Suunniteltu ohjelmarunko</w:t>
      </w:r>
      <w:proofErr w:type="gramEnd"/>
    </w:p>
    <w:p w:rsidR="00116BC9" w:rsidRDefault="00116BC9" w:rsidP="00116BC9">
      <w:pPr>
        <w:pStyle w:val="Luettelokappale"/>
      </w:pPr>
    </w:p>
    <w:p w:rsidR="00116BC9" w:rsidRDefault="00116BC9" w:rsidP="00116BC9">
      <w:pPr>
        <w:pStyle w:val="Luettelokappale"/>
      </w:pPr>
      <w:r>
        <w:t>kokouksen avaus</w:t>
      </w:r>
    </w:p>
    <w:p w:rsidR="00116BC9" w:rsidRDefault="00116BC9" w:rsidP="00116BC9">
      <w:pPr>
        <w:pStyle w:val="Luettelokappale"/>
      </w:pPr>
      <w:r>
        <w:t>oppilaiden esittely</w:t>
      </w:r>
    </w:p>
    <w:p w:rsidR="00116BC9" w:rsidRDefault="00116BC9" w:rsidP="00116BC9">
      <w:pPr>
        <w:pStyle w:val="Luettelokappale"/>
      </w:pPr>
      <w:r>
        <w:t>oppila</w:t>
      </w:r>
      <w:r>
        <w:t xml:space="preserve">skunnat </w:t>
      </w:r>
      <w:proofErr w:type="gramStart"/>
      <w:r>
        <w:t>esittäytyvät</w:t>
      </w:r>
      <w:r>
        <w:t xml:space="preserve"> ( omia</w:t>
      </w:r>
      <w:proofErr w:type="gramEnd"/>
      <w:r>
        <w:t xml:space="preserve"> hyviä käytänteitä )</w:t>
      </w:r>
    </w:p>
    <w:p w:rsidR="00116BC9" w:rsidRDefault="00116BC9" w:rsidP="00116BC9">
      <w:pPr>
        <w:pStyle w:val="Luettelokappale"/>
      </w:pPr>
      <w:proofErr w:type="spellStart"/>
      <w:r>
        <w:t>välkkis-välineiden</w:t>
      </w:r>
      <w:proofErr w:type="spellEnd"/>
      <w:r>
        <w:t xml:space="preserve"> mieluisuuskartoitus</w:t>
      </w:r>
    </w:p>
    <w:p w:rsidR="00116BC9" w:rsidRDefault="00116BC9" w:rsidP="00116BC9">
      <w:pPr>
        <w:pStyle w:val="Luettelokappale"/>
      </w:pPr>
      <w:r>
        <w:t>hallituksen esittäytyminen</w:t>
      </w:r>
    </w:p>
    <w:p w:rsidR="00116BC9" w:rsidRDefault="00116BC9" w:rsidP="00116BC9">
      <w:pPr>
        <w:pStyle w:val="Luettelokappale"/>
      </w:pPr>
      <w:r>
        <w:t>hyvän hallituksen jäsenen ominaisuuksien esittely</w:t>
      </w:r>
    </w:p>
    <w:p w:rsidR="00116BC9" w:rsidRDefault="00116BC9" w:rsidP="00116BC9">
      <w:pPr>
        <w:pStyle w:val="Luettelokappale"/>
      </w:pPr>
      <w:r>
        <w:t>vaalit</w:t>
      </w:r>
    </w:p>
    <w:p w:rsidR="00116BC9" w:rsidRDefault="00116BC9" w:rsidP="00116BC9">
      <w:pPr>
        <w:pStyle w:val="Luettelokappale"/>
      </w:pPr>
      <w:r>
        <w:t>v</w:t>
      </w:r>
      <w:r>
        <w:t>äli</w:t>
      </w:r>
      <w:r>
        <w:t xml:space="preserve">pala / </w:t>
      </w:r>
      <w:r>
        <w:t>tauko</w:t>
      </w:r>
    </w:p>
    <w:p w:rsidR="00116BC9" w:rsidRDefault="00116BC9" w:rsidP="00116BC9">
      <w:pPr>
        <w:pStyle w:val="Luettelokappale"/>
      </w:pPr>
      <w:r>
        <w:t>lempiruoka-kampanja</w:t>
      </w:r>
    </w:p>
    <w:p w:rsidR="00116BC9" w:rsidRDefault="00116BC9" w:rsidP="00116BC9">
      <w:pPr>
        <w:pStyle w:val="Luettelokappale"/>
      </w:pPr>
      <w:r>
        <w:t>liikkuva koulu-hanke</w:t>
      </w:r>
    </w:p>
    <w:p w:rsidR="00116BC9" w:rsidRDefault="00116BC9" w:rsidP="00116BC9">
      <w:pPr>
        <w:pStyle w:val="Luettelokappale"/>
      </w:pPr>
      <w:r>
        <w:t>koulujen tuomat aloitteet</w:t>
      </w:r>
    </w:p>
    <w:p w:rsidR="00116BC9" w:rsidRPr="0038480F" w:rsidRDefault="00116BC9" w:rsidP="00116BC9">
      <w:pPr>
        <w:pStyle w:val="Luettelokappale"/>
      </w:pPr>
      <w:proofErr w:type="spellStart"/>
      <w:r>
        <w:t>SLP:n</w:t>
      </w:r>
      <w:proofErr w:type="spellEnd"/>
      <w:r>
        <w:t xml:space="preserve"> edustaja</w:t>
      </w:r>
      <w:r>
        <w:t>n valinnan pohjustus</w:t>
      </w:r>
      <w:bookmarkStart w:id="0" w:name="_GoBack"/>
      <w:bookmarkEnd w:id="0"/>
      <w:r>
        <w:t xml:space="preserve"> 2014</w:t>
      </w:r>
    </w:p>
    <w:p w:rsidR="00C52731" w:rsidRDefault="00C52731" w:rsidP="00C52731"/>
    <w:p w:rsidR="00C52731" w:rsidRDefault="00C52731" w:rsidP="00B4003C">
      <w:pPr>
        <w:pStyle w:val="Luettelokappale"/>
        <w:numPr>
          <w:ilvl w:val="0"/>
          <w:numId w:val="17"/>
        </w:numPr>
      </w:pPr>
      <w:r>
        <w:t xml:space="preserve">Saana pitää puheen kokouksessa, hallitus pitää välijumpan. </w:t>
      </w:r>
    </w:p>
    <w:p w:rsidR="00C52731" w:rsidRDefault="00C52731" w:rsidP="00C52731"/>
    <w:p w:rsidR="00B4003C" w:rsidRDefault="00C52731" w:rsidP="00B4003C">
      <w:pPr>
        <w:pStyle w:val="Luettelokappale"/>
        <w:numPr>
          <w:ilvl w:val="0"/>
          <w:numId w:val="17"/>
        </w:numPr>
      </w:pPr>
      <w:r>
        <w:t xml:space="preserve">Hallituksen jäsenen olisi hyvä täyttää osan näistä luonneominaisuuksista; reipas, </w:t>
      </w:r>
    </w:p>
    <w:p w:rsidR="00C52731" w:rsidRDefault="00C52731" w:rsidP="00B4003C">
      <w:pPr>
        <w:ind w:firstLine="1304"/>
      </w:pPr>
      <w:r>
        <w:t>aktiiv</w:t>
      </w:r>
      <w:r>
        <w:t>i</w:t>
      </w:r>
      <w:r>
        <w:t xml:space="preserve">nen, iloinen, sosiaalinen, sitoutuva (käy kokouksissa), oma-aloitteinen </w:t>
      </w:r>
    </w:p>
    <w:p w:rsidR="00C52731" w:rsidRDefault="00C52731" w:rsidP="00C52731"/>
    <w:p w:rsidR="00C52731" w:rsidRDefault="00C52731" w:rsidP="00B4003C">
      <w:pPr>
        <w:pStyle w:val="Luettelokappale"/>
        <w:numPr>
          <w:ilvl w:val="0"/>
          <w:numId w:val="14"/>
        </w:numPr>
      </w:pPr>
      <w:r>
        <w:t xml:space="preserve">Kevään </w:t>
      </w:r>
      <w:r w:rsidR="00B4003C">
        <w:t>2013 ideoita tuleviin suurkokouksiin</w:t>
      </w:r>
    </w:p>
    <w:p w:rsidR="00B4003C" w:rsidRDefault="00B4003C" w:rsidP="00B4003C"/>
    <w:p w:rsidR="00C52731" w:rsidRDefault="00C52731" w:rsidP="00B4003C">
      <w:pPr>
        <w:pStyle w:val="Luettelokappale"/>
        <w:numPr>
          <w:ilvl w:val="0"/>
          <w:numId w:val="16"/>
        </w:numPr>
      </w:pPr>
      <w:r>
        <w:t>liikuntavälineet, kouluruoka, lähiliikuntapaikkojen lisääminen, oma sähkö-posti hallitukselle,</w:t>
      </w:r>
    </w:p>
    <w:p w:rsidR="00C52731" w:rsidRDefault="00C52731" w:rsidP="00C52731"/>
    <w:p w:rsidR="00116BC9" w:rsidRDefault="00116BC9" w:rsidP="00B4003C">
      <w:pPr>
        <w:pStyle w:val="Luettelokappale"/>
        <w:numPr>
          <w:ilvl w:val="0"/>
          <w:numId w:val="14"/>
        </w:numPr>
      </w:pPr>
      <w:r>
        <w:t>E</w:t>
      </w:r>
      <w:r w:rsidR="00B4003C">
        <w:t>nsimmäinen uuden hallituksen kokous</w:t>
      </w:r>
      <w:r w:rsidR="00B4003C">
        <w:t xml:space="preserve"> pidetään </w:t>
      </w:r>
      <w:r>
        <w:t xml:space="preserve">22.4. klo </w:t>
      </w:r>
      <w:proofErr w:type="gramStart"/>
      <w:r>
        <w:t>13-15</w:t>
      </w:r>
      <w:proofErr w:type="gramEnd"/>
      <w:r>
        <w:t>.</w:t>
      </w:r>
    </w:p>
    <w:p w:rsidR="00C52731" w:rsidRDefault="00C52731" w:rsidP="00116BC9">
      <w:pPr>
        <w:pStyle w:val="Luettelokappale"/>
      </w:pPr>
    </w:p>
    <w:p w:rsidR="00C52731" w:rsidRDefault="00C52731" w:rsidP="00C52731"/>
    <w:p w:rsidR="00116BC9" w:rsidRDefault="00116BC9" w:rsidP="00116BC9">
      <w:pPr>
        <w:ind w:left="1304" w:firstLine="1304"/>
        <w:rPr>
          <w:b/>
        </w:rPr>
      </w:pPr>
      <w:r w:rsidRPr="00116BC9">
        <w:rPr>
          <w:b/>
        </w:rPr>
        <w:t xml:space="preserve">Kokouksen sihteerinä toimi </w:t>
      </w:r>
    </w:p>
    <w:p w:rsidR="002F6053" w:rsidRPr="00116BC9" w:rsidRDefault="00116BC9" w:rsidP="00116BC9">
      <w:pPr>
        <w:ind w:left="1304" w:firstLine="1304"/>
        <w:rPr>
          <w:b/>
        </w:rPr>
      </w:pPr>
      <w:r w:rsidRPr="00116BC9">
        <w:rPr>
          <w:b/>
        </w:rPr>
        <w:t>Alina Viitala</w:t>
      </w:r>
      <w:r w:rsidR="00C52731" w:rsidRPr="00116BC9">
        <w:rPr>
          <w:b/>
        </w:rPr>
        <w:tab/>
      </w:r>
    </w:p>
    <w:sectPr w:rsidR="002F6053" w:rsidRPr="00116BC9" w:rsidSect="00B6437B">
      <w:headerReference w:type="even" r:id="rId9"/>
      <w:pgSz w:w="11906" w:h="16838" w:code="9"/>
      <w:pgMar w:top="567" w:right="737" w:bottom="141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D5" w:rsidRDefault="00217AD5" w:rsidP="00D45142">
      <w:r>
        <w:separator/>
      </w:r>
    </w:p>
  </w:endnote>
  <w:endnote w:type="continuationSeparator" w:id="0">
    <w:p w:rsidR="00217AD5" w:rsidRDefault="00217AD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D5" w:rsidRDefault="00217AD5" w:rsidP="00D45142">
      <w:r>
        <w:separator/>
      </w:r>
    </w:p>
  </w:footnote>
  <w:footnote w:type="continuationSeparator" w:id="0">
    <w:p w:rsidR="00217AD5" w:rsidRDefault="00217AD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21656"/>
    <w:multiLevelType w:val="hybridMultilevel"/>
    <w:tmpl w:val="1D7462D2"/>
    <w:lvl w:ilvl="0" w:tplc="CFAED84A">
      <w:start w:val="4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143F7246"/>
    <w:multiLevelType w:val="hybridMultilevel"/>
    <w:tmpl w:val="A41C392A"/>
    <w:lvl w:ilvl="0" w:tplc="13D40F42">
      <w:start w:val="4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16D654A2"/>
    <w:multiLevelType w:val="hybridMultilevel"/>
    <w:tmpl w:val="8612BFEE"/>
    <w:lvl w:ilvl="0" w:tplc="71FA0FC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94613A"/>
    <w:multiLevelType w:val="hybridMultilevel"/>
    <w:tmpl w:val="13002F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40D41"/>
    <w:multiLevelType w:val="hybridMultilevel"/>
    <w:tmpl w:val="4A7CD86E"/>
    <w:lvl w:ilvl="0" w:tplc="1376F11C">
      <w:start w:val="4"/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6">
    <w:nsid w:val="34F85BE1"/>
    <w:multiLevelType w:val="hybridMultilevel"/>
    <w:tmpl w:val="68727E1C"/>
    <w:lvl w:ilvl="0" w:tplc="0E482B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8">
    <w:nsid w:val="49784E1D"/>
    <w:multiLevelType w:val="hybridMultilevel"/>
    <w:tmpl w:val="0D0CE934"/>
    <w:lvl w:ilvl="0" w:tplc="AFC227C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7D056C"/>
    <w:multiLevelType w:val="hybridMultilevel"/>
    <w:tmpl w:val="6E144F66"/>
    <w:lvl w:ilvl="0" w:tplc="3E906D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1">
    <w:nsid w:val="6353404F"/>
    <w:multiLevelType w:val="hybridMultilevel"/>
    <w:tmpl w:val="27BA8072"/>
    <w:lvl w:ilvl="0" w:tplc="4CB63DD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5900AA"/>
    <w:multiLevelType w:val="hybridMultilevel"/>
    <w:tmpl w:val="C59C9A0C"/>
    <w:lvl w:ilvl="0" w:tplc="ED7A0DC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213DAC"/>
    <w:multiLevelType w:val="hybridMultilevel"/>
    <w:tmpl w:val="31BA34E0"/>
    <w:lvl w:ilvl="0" w:tplc="EC007E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4"/>
  </w:num>
  <w:num w:numId="22">
    <w:abstractNumId w:val="11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31"/>
    <w:rsid w:val="00010C1D"/>
    <w:rsid w:val="00024DD7"/>
    <w:rsid w:val="000634FB"/>
    <w:rsid w:val="000A01C5"/>
    <w:rsid w:val="00116BC9"/>
    <w:rsid w:val="001E4029"/>
    <w:rsid w:val="001F2B8E"/>
    <w:rsid w:val="00217AD5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8655E"/>
    <w:rsid w:val="006E38D5"/>
    <w:rsid w:val="00751238"/>
    <w:rsid w:val="00760019"/>
    <w:rsid w:val="00893CEB"/>
    <w:rsid w:val="00936891"/>
    <w:rsid w:val="00975673"/>
    <w:rsid w:val="009B0E7A"/>
    <w:rsid w:val="00A10413"/>
    <w:rsid w:val="00A34000"/>
    <w:rsid w:val="00B1319E"/>
    <w:rsid w:val="00B4003C"/>
    <w:rsid w:val="00B6437B"/>
    <w:rsid w:val="00B84AC0"/>
    <w:rsid w:val="00B91E39"/>
    <w:rsid w:val="00BB2DD8"/>
    <w:rsid w:val="00BF602F"/>
    <w:rsid w:val="00C36AED"/>
    <w:rsid w:val="00C52731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styleId="Luettelokappale">
    <w:name w:val="List Paragraph"/>
    <w:basedOn w:val="Normaali"/>
    <w:uiPriority w:val="34"/>
    <w:rsid w:val="00B40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styleId="Luettelokappale">
    <w:name w:val="List Paragraph"/>
    <w:basedOn w:val="Normaali"/>
    <w:uiPriority w:val="34"/>
    <w:rsid w:val="00B4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4689-F170-42B9-95A3-17E18C3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ke Syrjä-Väisänen</dc:creator>
  <cp:lastModifiedBy>Merja Tiusanen</cp:lastModifiedBy>
  <cp:revision>2</cp:revision>
  <dcterms:created xsi:type="dcterms:W3CDTF">2013-02-27T11:17:00Z</dcterms:created>
  <dcterms:modified xsi:type="dcterms:W3CDTF">2013-02-27T11:17:00Z</dcterms:modified>
</cp:coreProperties>
</file>